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B90A56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A760F" w:rsidRPr="00BA760F" w:rsidRDefault="00B90A5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BA760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90A56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BA760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537662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vado BtnAgregar_Click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E34C84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proofErr w:type="gramStart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proofErr w:type="gramEnd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>TxtNombre.Text</w:t>
            </w:r>
            <w:proofErr w:type="spellEnd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!= "" &amp;&amp; </w:t>
            </w:r>
            <w:proofErr w:type="spellStart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>TxtCantidad.Text</w:t>
            </w:r>
            <w:proofErr w:type="spellEnd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!= "" &amp;&amp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xtCosto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!= "" &amp;&amp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2B25FD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proofErr w:type="spellStart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>TxtFecha_</w:t>
            </w:r>
            <w:proofErr w:type="gramStart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>Ingreso.Text</w:t>
            </w:r>
            <w:proofErr w:type="spellEnd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!</w:t>
            </w:r>
            <w:proofErr w:type="gramEnd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= "" &amp;&amp; </w:t>
            </w:r>
            <w:proofErr w:type="spellStart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>CmbEstado.Text</w:t>
            </w:r>
            <w:proofErr w:type="spellEnd"/>
            <w:r w:rsidR="00B90A56"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!= ""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B90A56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{          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B90A56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try          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Componen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Componente = new Componente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mCom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nente.Nombre =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xtNombre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Componente.Cantid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t.Par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xtCantidad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Componente.Costo</w:t>
            </w:r>
            <w:proofErr w:type="spellEnd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int.Parse</w:t>
            </w:r>
            <w:proofErr w:type="spellEnd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TxtCosto.Text</w:t>
            </w:r>
            <w:proofErr w:type="spellEnd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ControlComponente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ControlComp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n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new ControlComponente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ControlComponente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gregarComponen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mComponente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e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geBox.Sho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Equipo Guardado"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catch (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cep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essageBox.Sh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Error al Actualizar: " + e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else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E34C84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0A56"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MessageBox.Show</w:t>
            </w:r>
            <w:proofErr w:type="spellEnd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B90A56">
              <w:rPr>
                <w:rFonts w:ascii="Arial" w:eastAsia="Times New Roman" w:hAnsi="Arial" w:cs="Arial"/>
                <w:sz w:val="20"/>
                <w:szCs w:val="20"/>
              </w:rPr>
              <w:t>"¡Favor de llenar campos vacíos!"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E34C84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}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3A13B5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riva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vo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BtnSalir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_Click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object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nder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ventArgs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e)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806850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3A13B5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nu_Principal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Menu_Pr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p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nu_Princip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3A13B5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his.Hi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3A13B5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Menu_Principal.Show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3A13B5" w:rsidRDefault="00E34C84" w:rsidP="00E34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bookmarkStart w:id="2" w:name="_GoBack"/>
            <w:bookmarkEnd w:id="2"/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</w:tbl>
    <w:p w:rsidR="003C3A5F" w:rsidRPr="003C3A5F" w:rsidRDefault="003C3A5F" w:rsidP="0080685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B1" w:rsidRDefault="00133BB1" w:rsidP="003F004F">
      <w:pPr>
        <w:spacing w:after="0" w:line="240" w:lineRule="auto"/>
      </w:pPr>
      <w:r>
        <w:separator/>
      </w:r>
    </w:p>
  </w:endnote>
  <w:endnote w:type="continuationSeparator" w:id="0">
    <w:p w:rsidR="00133BB1" w:rsidRDefault="00133BB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34C84" w:rsidRPr="00E34C84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B1" w:rsidRDefault="00133BB1" w:rsidP="003F004F">
      <w:pPr>
        <w:spacing w:after="0" w:line="240" w:lineRule="auto"/>
      </w:pPr>
      <w:r>
        <w:separator/>
      </w:r>
    </w:p>
  </w:footnote>
  <w:footnote w:type="continuationSeparator" w:id="0">
    <w:p w:rsidR="00133BB1" w:rsidRDefault="00133BB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33BB1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503A8"/>
    <w:rsid w:val="00656FEA"/>
    <w:rsid w:val="0067500C"/>
    <w:rsid w:val="0068651A"/>
    <w:rsid w:val="006A1EFB"/>
    <w:rsid w:val="006B6FD0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06850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0A56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34C84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37C2-AFE4-42BE-9267-73B7302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2-27T15:11:00Z</dcterms:modified>
</cp:coreProperties>
</file>